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44A" w:rsidRPr="00253017" w:rsidRDefault="003D444A" w:rsidP="000D4138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546707" w:rsidRPr="00B96149" w:rsidRDefault="00546707" w:rsidP="00DE4DDC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AA154D">
        <w:rPr>
          <w:rFonts w:ascii="Times New Roman" w:hAnsi="Times New Roman" w:cs="Times New Roman"/>
          <w:b/>
          <w:bCs/>
          <w:sz w:val="24"/>
          <w:szCs w:val="24"/>
        </w:rPr>
        <w:t>ФИО:</w:t>
      </w:r>
      <w:r>
        <w:rPr>
          <w:rFonts w:ascii="Times New Roman" w:hAnsi="Times New Roman" w:cs="Times New Roman"/>
          <w:sz w:val="24"/>
          <w:szCs w:val="24"/>
        </w:rPr>
        <w:t xml:space="preserve"> Борисов Алексей Петрович</w:t>
      </w:r>
    </w:p>
    <w:p w:rsidR="00546707" w:rsidRDefault="00546707" w:rsidP="00DE4DDC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AA154D">
        <w:rPr>
          <w:rFonts w:ascii="Times New Roman" w:hAnsi="Times New Roman" w:cs="Times New Roman"/>
          <w:b/>
          <w:bCs/>
          <w:sz w:val="24"/>
          <w:szCs w:val="24"/>
        </w:rPr>
        <w:t>Должность:</w:t>
      </w:r>
      <w:r>
        <w:rPr>
          <w:rFonts w:ascii="Times New Roman" w:hAnsi="Times New Roman" w:cs="Times New Roman"/>
          <w:sz w:val="24"/>
          <w:szCs w:val="24"/>
        </w:rPr>
        <w:t xml:space="preserve"> старший преподаватель кафедры</w:t>
      </w:r>
    </w:p>
    <w:p w:rsidR="00546707" w:rsidRPr="00AA154D" w:rsidRDefault="00546707" w:rsidP="00DE4DDC">
      <w:pPr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AA154D">
        <w:rPr>
          <w:rFonts w:ascii="Times New Roman" w:hAnsi="Times New Roman" w:cs="Times New Roman"/>
          <w:b/>
          <w:bCs/>
          <w:sz w:val="24"/>
          <w:szCs w:val="24"/>
        </w:rPr>
        <w:t>Образование, учёные степен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и звания</w:t>
      </w:r>
      <w:r w:rsidRPr="00AA154D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:rsidR="00DC788E" w:rsidRPr="00920E86" w:rsidRDefault="00DC788E" w:rsidP="00DC788E">
      <w:pPr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0E86">
        <w:rPr>
          <w:rFonts w:ascii="Times New Roman" w:hAnsi="Times New Roman" w:cs="Times New Roman"/>
          <w:color w:val="000000" w:themeColor="text1"/>
          <w:sz w:val="24"/>
          <w:szCs w:val="24"/>
        </w:rPr>
        <w:t>1997 –</w:t>
      </w:r>
      <w:r w:rsidR="00F15B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0E86">
        <w:rPr>
          <w:rFonts w:ascii="Times New Roman" w:hAnsi="Times New Roman" w:cs="Times New Roman"/>
          <w:color w:val="000000" w:themeColor="text1"/>
          <w:sz w:val="24"/>
          <w:szCs w:val="24"/>
        </w:rPr>
        <w:t>специалитет</w:t>
      </w:r>
      <w:proofErr w:type="spellEnd"/>
      <w:r w:rsidRPr="00920E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физико-математический факультет</w:t>
      </w:r>
      <w:r w:rsidRPr="00920E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моленского государственног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едагогического института</w:t>
      </w:r>
      <w:r w:rsidR="00F15B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м. К. Маркса</w:t>
      </w:r>
      <w:r w:rsidRPr="00920E86">
        <w:rPr>
          <w:rFonts w:ascii="Times New Roman" w:hAnsi="Times New Roman" w:cs="Times New Roman"/>
          <w:color w:val="000000" w:themeColor="text1"/>
          <w:sz w:val="24"/>
          <w:szCs w:val="24"/>
        </w:rPr>
        <w:t>, специальность «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атематика и информатика</w:t>
      </w:r>
      <w:r w:rsidRPr="00920E86">
        <w:rPr>
          <w:rFonts w:ascii="Times New Roman" w:hAnsi="Times New Roman" w:cs="Times New Roman"/>
          <w:color w:val="000000" w:themeColor="text1"/>
          <w:sz w:val="24"/>
          <w:szCs w:val="24"/>
        </w:rPr>
        <w:t>»,</w:t>
      </w:r>
    </w:p>
    <w:p w:rsidR="00DC788E" w:rsidRDefault="00DC788E" w:rsidP="00DC788E">
      <w:pPr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0E86">
        <w:rPr>
          <w:rFonts w:ascii="Times New Roman" w:hAnsi="Times New Roman" w:cs="Times New Roman"/>
          <w:color w:val="000000" w:themeColor="text1"/>
          <w:sz w:val="24"/>
          <w:szCs w:val="24"/>
        </w:rPr>
        <w:t>2017 –</w:t>
      </w:r>
      <w:r w:rsidR="00F15B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20E86">
        <w:rPr>
          <w:rFonts w:ascii="Times New Roman" w:hAnsi="Times New Roman" w:cs="Times New Roman"/>
          <w:color w:val="000000" w:themeColor="text1"/>
          <w:sz w:val="24"/>
          <w:szCs w:val="24"/>
        </w:rPr>
        <w:t>магистратур</w:t>
      </w:r>
      <w:r w:rsidR="00F15B14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920E86">
        <w:rPr>
          <w:rFonts w:ascii="Times New Roman" w:hAnsi="Times New Roman" w:cs="Times New Roman"/>
          <w:color w:val="000000" w:themeColor="text1"/>
          <w:sz w:val="24"/>
          <w:szCs w:val="24"/>
        </w:rPr>
        <w:t>: Смоленский государственный университет, специальность «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едагогическое образование»</w:t>
      </w:r>
    </w:p>
    <w:p w:rsidR="00DC788E" w:rsidRPr="00AE007F" w:rsidRDefault="00DC788E" w:rsidP="00DC788E">
      <w:pPr>
        <w:ind w:firstLine="567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E007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Стаж и опыт работы:</w:t>
      </w:r>
    </w:p>
    <w:p w:rsidR="00DC788E" w:rsidRDefault="00DC788E" w:rsidP="00DC788E">
      <w:pPr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11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997-1998 – СОЦНИТ при СФ МЭИ </w:t>
      </w:r>
    </w:p>
    <w:p w:rsidR="00DC788E" w:rsidRDefault="00DC788E" w:rsidP="00DC788E">
      <w:pPr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998-2007 – кафедра информатики СГПУ (с 2006 года - СмолГУ)</w:t>
      </w:r>
    </w:p>
    <w:p w:rsidR="00DC788E" w:rsidRDefault="00DC788E" w:rsidP="00DC788E">
      <w:pPr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007-2012 – кафедра математики и информатики СмолГУ</w:t>
      </w:r>
    </w:p>
    <w:p w:rsidR="00DC788E" w:rsidRPr="00A4116C" w:rsidRDefault="00DC788E" w:rsidP="00DC788E">
      <w:pPr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012 – наст. время. начальник ИТЦ СмолГУ</w:t>
      </w:r>
    </w:p>
    <w:p w:rsidR="00DC788E" w:rsidRPr="00A4116C" w:rsidRDefault="00DC788E" w:rsidP="00DC788E">
      <w:pPr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</w:t>
      </w:r>
      <w:r w:rsidRPr="00A4116C">
        <w:rPr>
          <w:rFonts w:ascii="Times New Roman" w:hAnsi="Times New Roman" w:cs="Times New Roman"/>
          <w:color w:val="000000" w:themeColor="text1"/>
          <w:sz w:val="24"/>
          <w:szCs w:val="24"/>
        </w:rPr>
        <w:t>20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A411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 – сотрудник кафедры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формационных и образовательных технологий</w:t>
      </w:r>
    </w:p>
    <w:p w:rsidR="00DC788E" w:rsidRPr="00F15B14" w:rsidRDefault="00DC788E" w:rsidP="00DC788E">
      <w:pPr>
        <w:ind w:firstLine="567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4116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рофессиональные интересы</w:t>
      </w:r>
      <w:r w:rsidRPr="00A411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история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онных технологий</w:t>
      </w:r>
      <w:r w:rsidRPr="00A411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A4116C">
        <w:rPr>
          <w:rFonts w:ascii="Times New Roman" w:hAnsi="Times New Roman" w:cs="Times New Roman"/>
          <w:color w:val="000000" w:themeColor="text1"/>
          <w:sz w:val="24"/>
          <w:szCs w:val="24"/>
        </w:rPr>
        <w:t>цифровизация</w:t>
      </w:r>
      <w:proofErr w:type="spellEnd"/>
      <w:r w:rsidR="00F15B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4116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промышленных предприятий, </w:t>
      </w:r>
      <w:proofErr w:type="gram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омышленный</w:t>
      </w:r>
      <w:proofErr w:type="gram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IOT</w:t>
      </w:r>
      <w:r w:rsidR="00F15B1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DC788E" w:rsidRPr="007714BA" w:rsidRDefault="00DC788E" w:rsidP="00DC788E">
      <w:pPr>
        <w:ind w:firstLine="567"/>
        <w:rPr>
          <w:rFonts w:ascii="Times New Roman" w:hAnsi="Times New Roman" w:cs="Times New Roman"/>
          <w:color w:val="FF0000"/>
          <w:sz w:val="28"/>
          <w:szCs w:val="28"/>
        </w:rPr>
      </w:pPr>
      <w:r w:rsidRPr="00AE007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Преподаваемые дисциплины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овременные цифровые технологии, информационно-коммуникационные технологии, информатика, информационные технологии в менеджменте</w:t>
      </w:r>
      <w:r w:rsidR="00F15B1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C788E" w:rsidRPr="00AA154D" w:rsidRDefault="00DC788E" w:rsidP="00DC788E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546707" w:rsidRDefault="00546707" w:rsidP="00A85C2E">
      <w:pPr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546707" w:rsidRPr="007C07F7" w:rsidRDefault="00546707" w:rsidP="00A85C2E">
      <w:pPr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аборанты кафедры</w:t>
      </w:r>
      <w:r w:rsidRPr="007C07F7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546707" w:rsidRDefault="00546707" w:rsidP="00A85C2E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546707" w:rsidRDefault="00546707" w:rsidP="00A85C2E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6E3717">
        <w:rPr>
          <w:rFonts w:ascii="Times New Roman" w:hAnsi="Times New Roman" w:cs="Times New Roman"/>
          <w:b/>
          <w:bCs/>
          <w:sz w:val="24"/>
          <w:szCs w:val="24"/>
        </w:rPr>
        <w:t>ФИО:</w:t>
      </w:r>
      <w:r>
        <w:rPr>
          <w:rFonts w:ascii="Times New Roman" w:hAnsi="Times New Roman" w:cs="Times New Roman"/>
          <w:sz w:val="24"/>
          <w:szCs w:val="24"/>
        </w:rPr>
        <w:t xml:space="preserve"> Ковалева Евгения Александровна</w:t>
      </w:r>
    </w:p>
    <w:p w:rsidR="00546707" w:rsidRDefault="00546707" w:rsidP="00A85C2E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6E3717">
        <w:rPr>
          <w:rFonts w:ascii="Times New Roman" w:hAnsi="Times New Roman" w:cs="Times New Roman"/>
          <w:b/>
          <w:bCs/>
          <w:sz w:val="24"/>
          <w:szCs w:val="24"/>
        </w:rPr>
        <w:t>Должность:</w:t>
      </w:r>
      <w:r>
        <w:rPr>
          <w:rFonts w:ascii="Times New Roman" w:hAnsi="Times New Roman" w:cs="Times New Roman"/>
          <w:sz w:val="24"/>
          <w:szCs w:val="24"/>
        </w:rPr>
        <w:t xml:space="preserve"> лаборант</w:t>
      </w:r>
    </w:p>
    <w:p w:rsidR="00546707" w:rsidRPr="006E3717" w:rsidRDefault="00546707" w:rsidP="00A85C2E">
      <w:pPr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6E3717">
        <w:rPr>
          <w:rFonts w:ascii="Times New Roman" w:hAnsi="Times New Roman" w:cs="Times New Roman"/>
          <w:b/>
          <w:bCs/>
          <w:sz w:val="24"/>
          <w:szCs w:val="24"/>
        </w:rPr>
        <w:t xml:space="preserve">Образование: </w:t>
      </w:r>
    </w:p>
    <w:p w:rsidR="00546707" w:rsidRDefault="00546707" w:rsidP="00A85C2E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09 – </w:t>
      </w:r>
      <w:r w:rsidR="002106DF">
        <w:rPr>
          <w:rFonts w:ascii="Times New Roman" w:hAnsi="Times New Roman" w:cs="Times New Roman"/>
          <w:sz w:val="24"/>
          <w:szCs w:val="24"/>
        </w:rPr>
        <w:t xml:space="preserve">окончи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ециалите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факультет управ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молГУ</w:t>
      </w:r>
      <w:proofErr w:type="spellEnd"/>
      <w:r>
        <w:rPr>
          <w:rFonts w:ascii="Times New Roman" w:hAnsi="Times New Roman" w:cs="Times New Roman"/>
          <w:sz w:val="24"/>
          <w:szCs w:val="24"/>
        </w:rPr>
        <w:t>, специальность «Менеджмент организации</w:t>
      </w:r>
      <w:r w:rsidR="00942345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106DF" w:rsidRDefault="002106DF" w:rsidP="002106DF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Arial Unicode MS"/>
          <w:sz w:val="24"/>
          <w:szCs w:val="24"/>
          <w:lang w:eastAsia="ar-SA"/>
        </w:rPr>
        <w:t xml:space="preserve">2020 – программа </w:t>
      </w:r>
      <w:proofErr w:type="spellStart"/>
      <w:r w:rsidRPr="00FF7B69">
        <w:rPr>
          <w:rFonts w:ascii="Times New Roman" w:eastAsia="Times New Roman" w:hAnsi="Times New Roman" w:cs="Arial Unicode MS"/>
          <w:sz w:val="24"/>
          <w:szCs w:val="24"/>
          <w:lang w:eastAsia="ar-SA"/>
        </w:rPr>
        <w:t>профпереподготовки</w:t>
      </w:r>
      <w:r>
        <w:rPr>
          <w:rFonts w:ascii="yandex-sans" w:hAnsi="yandex-sans"/>
          <w:color w:val="000000"/>
          <w:sz w:val="23"/>
          <w:szCs w:val="23"/>
          <w:shd w:val="clear" w:color="auto" w:fill="FFFFFF"/>
        </w:rPr>
        <w:t>квалификация</w:t>
      </w:r>
      <w:proofErr w:type="spellEnd"/>
      <w:r>
        <w:rPr>
          <w:rFonts w:ascii="yandex-sans" w:hAnsi="yandex-sans"/>
          <w:color w:val="000000"/>
          <w:sz w:val="23"/>
          <w:szCs w:val="23"/>
          <w:shd w:val="clear" w:color="auto" w:fill="FFFFFF"/>
        </w:rPr>
        <w:t xml:space="preserve"> «Менеджер», Смоленский областной институт развития образования</w:t>
      </w:r>
    </w:p>
    <w:p w:rsidR="00546707" w:rsidRPr="00AA154D" w:rsidRDefault="00546707" w:rsidP="00A85C2E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911621">
        <w:rPr>
          <w:rFonts w:ascii="Times New Roman" w:hAnsi="Times New Roman" w:cs="Times New Roman"/>
          <w:b/>
          <w:bCs/>
          <w:sz w:val="24"/>
          <w:szCs w:val="24"/>
        </w:rPr>
        <w:t>Работа в СмолГУ</w:t>
      </w:r>
      <w:r w:rsidRPr="006E3717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с 2009 года</w:t>
      </w:r>
    </w:p>
    <w:p w:rsidR="00546707" w:rsidRDefault="00546707" w:rsidP="00016D9B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546707" w:rsidRDefault="00546707" w:rsidP="00C9472B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6E3717">
        <w:rPr>
          <w:rFonts w:ascii="Times New Roman" w:hAnsi="Times New Roman" w:cs="Times New Roman"/>
          <w:b/>
          <w:bCs/>
          <w:sz w:val="24"/>
          <w:szCs w:val="24"/>
        </w:rPr>
        <w:t>ФИО:</w:t>
      </w:r>
      <w:r w:rsidR="00E74138">
        <w:rPr>
          <w:rFonts w:ascii="Times New Roman" w:hAnsi="Times New Roman" w:cs="Times New Roman"/>
          <w:sz w:val="24"/>
          <w:szCs w:val="24"/>
        </w:rPr>
        <w:t xml:space="preserve"> Григорян </w:t>
      </w:r>
      <w:proofErr w:type="spellStart"/>
      <w:r w:rsidR="00E74138">
        <w:rPr>
          <w:rFonts w:ascii="Times New Roman" w:hAnsi="Times New Roman" w:cs="Times New Roman"/>
          <w:sz w:val="24"/>
          <w:szCs w:val="24"/>
        </w:rPr>
        <w:t>Лу</w:t>
      </w:r>
      <w:r>
        <w:rPr>
          <w:rFonts w:ascii="Times New Roman" w:hAnsi="Times New Roman" w:cs="Times New Roman"/>
          <w:sz w:val="24"/>
          <w:szCs w:val="24"/>
        </w:rPr>
        <w:t>синеАрменовна</w:t>
      </w:r>
      <w:proofErr w:type="spellEnd"/>
    </w:p>
    <w:p w:rsidR="00546707" w:rsidRDefault="00546707" w:rsidP="00C9472B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6E3717">
        <w:rPr>
          <w:rFonts w:ascii="Times New Roman" w:hAnsi="Times New Roman" w:cs="Times New Roman"/>
          <w:b/>
          <w:bCs/>
          <w:sz w:val="24"/>
          <w:szCs w:val="24"/>
        </w:rPr>
        <w:t>Должность:</w:t>
      </w:r>
      <w:r>
        <w:rPr>
          <w:rFonts w:ascii="Times New Roman" w:hAnsi="Times New Roman" w:cs="Times New Roman"/>
          <w:sz w:val="24"/>
          <w:szCs w:val="24"/>
        </w:rPr>
        <w:t xml:space="preserve"> лаборант</w:t>
      </w:r>
    </w:p>
    <w:p w:rsidR="00546707" w:rsidRPr="006E3717" w:rsidRDefault="00546707" w:rsidP="00C9472B">
      <w:pPr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6E3717">
        <w:rPr>
          <w:rFonts w:ascii="Times New Roman" w:hAnsi="Times New Roman" w:cs="Times New Roman"/>
          <w:b/>
          <w:bCs/>
          <w:sz w:val="24"/>
          <w:szCs w:val="24"/>
        </w:rPr>
        <w:t xml:space="preserve">Образование: </w:t>
      </w:r>
    </w:p>
    <w:p w:rsidR="00546707" w:rsidRDefault="00546707" w:rsidP="00C9472B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8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калавриа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физико-математический факульт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СмолГУ</w:t>
      </w:r>
      <w:proofErr w:type="spellEnd"/>
      <w:r>
        <w:rPr>
          <w:rFonts w:ascii="Times New Roman" w:hAnsi="Times New Roman" w:cs="Times New Roman"/>
          <w:sz w:val="24"/>
          <w:szCs w:val="24"/>
        </w:rPr>
        <w:t>, направление подготовки «</w:t>
      </w:r>
      <w:r w:rsidRPr="00C9472B">
        <w:rPr>
          <w:rFonts w:ascii="Times New Roman" w:hAnsi="Times New Roman" w:cs="Times New Roman"/>
          <w:sz w:val="24"/>
          <w:szCs w:val="24"/>
        </w:rPr>
        <w:t>Педагогическое образование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C9472B">
        <w:rPr>
          <w:rFonts w:ascii="Times New Roman" w:hAnsi="Times New Roman" w:cs="Times New Roman"/>
          <w:sz w:val="24"/>
          <w:szCs w:val="24"/>
        </w:rPr>
        <w:t>Физика, информатика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546707" w:rsidRPr="00D47870" w:rsidRDefault="00546707" w:rsidP="00C9472B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20 – магистратура: физико-математический факульт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СмоГУ</w:t>
      </w:r>
      <w:proofErr w:type="spellEnd"/>
      <w:r>
        <w:rPr>
          <w:rFonts w:ascii="Times New Roman" w:hAnsi="Times New Roman" w:cs="Times New Roman"/>
          <w:sz w:val="24"/>
          <w:szCs w:val="24"/>
        </w:rPr>
        <w:t>, направление подготовки «</w:t>
      </w:r>
      <w:r w:rsidRPr="00D47870">
        <w:rPr>
          <w:rFonts w:ascii="Times New Roman" w:hAnsi="Times New Roman" w:cs="Times New Roman"/>
          <w:sz w:val="24"/>
          <w:szCs w:val="24"/>
        </w:rPr>
        <w:t>Математика и компьютерные науки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AD0C7D">
        <w:rPr>
          <w:rFonts w:ascii="Times New Roman" w:hAnsi="Times New Roman" w:cs="Times New Roman"/>
          <w:sz w:val="24"/>
          <w:szCs w:val="24"/>
        </w:rPr>
        <w:t>Прикладной статистический анализ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46707" w:rsidRPr="00AA154D" w:rsidRDefault="00546707" w:rsidP="00C9472B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911621">
        <w:rPr>
          <w:rFonts w:ascii="Times New Roman" w:hAnsi="Times New Roman" w:cs="Times New Roman"/>
          <w:b/>
          <w:bCs/>
          <w:sz w:val="24"/>
          <w:szCs w:val="24"/>
        </w:rPr>
        <w:t>Работа в СмолГУ</w:t>
      </w:r>
      <w:r w:rsidRPr="006E3717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с 2018 года</w:t>
      </w:r>
    </w:p>
    <w:p w:rsidR="00546707" w:rsidRDefault="00546707" w:rsidP="00016D9B">
      <w:pPr>
        <w:ind w:firstLine="567"/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</w:pPr>
    </w:p>
    <w:p w:rsidR="00546707" w:rsidRDefault="00546707" w:rsidP="00016D9B">
      <w:pPr>
        <w:ind w:firstLine="567"/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</w:pPr>
    </w:p>
    <w:p w:rsidR="00546707" w:rsidRDefault="00546707" w:rsidP="00016D9B">
      <w:pPr>
        <w:ind w:firstLine="567"/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</w:pPr>
    </w:p>
    <w:p w:rsidR="00546707" w:rsidRDefault="00546707" w:rsidP="00016D9B">
      <w:pPr>
        <w:ind w:firstLine="567"/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</w:pPr>
    </w:p>
    <w:p w:rsidR="00546707" w:rsidRDefault="00546707" w:rsidP="00016D9B">
      <w:pPr>
        <w:ind w:firstLine="567"/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</w:pPr>
    </w:p>
    <w:p w:rsidR="00546707" w:rsidRPr="00915AE0" w:rsidRDefault="00546707" w:rsidP="00016D9B">
      <w:pPr>
        <w:ind w:firstLine="567"/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</w:pPr>
      <w:r w:rsidRPr="00915AE0"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t>ВАЖНО:</w:t>
      </w:r>
    </w:p>
    <w:p w:rsidR="00546707" w:rsidRDefault="00546707" w:rsidP="00016D9B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546707" w:rsidRDefault="00546707" w:rsidP="00016D9B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кета сотрудника сохраняется под названием «</w:t>
      </w:r>
      <w:proofErr w:type="spellStart"/>
      <w:r>
        <w:rPr>
          <w:rFonts w:ascii="Times New Roman" w:hAnsi="Times New Roman" w:cs="Times New Roman"/>
          <w:sz w:val="24"/>
          <w:szCs w:val="24"/>
        </w:rPr>
        <w:t>фамилия_анкета_аббревиату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акультета», например: </w:t>
      </w:r>
      <w:proofErr w:type="spellStart"/>
      <w:r>
        <w:rPr>
          <w:rFonts w:ascii="Times New Roman" w:hAnsi="Times New Roman" w:cs="Times New Roman"/>
          <w:sz w:val="24"/>
          <w:szCs w:val="24"/>
        </w:rPr>
        <w:t>иванова_анкета_фф</w:t>
      </w:r>
      <w:proofErr w:type="spellEnd"/>
    </w:p>
    <w:p w:rsidR="00546707" w:rsidRDefault="00546707" w:rsidP="00016D9B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546707" w:rsidRDefault="00546707" w:rsidP="00016D9B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 с научными достижениями – «</w:t>
      </w:r>
      <w:proofErr w:type="spellStart"/>
      <w:r>
        <w:rPr>
          <w:rFonts w:ascii="Times New Roman" w:hAnsi="Times New Roman" w:cs="Times New Roman"/>
          <w:sz w:val="24"/>
          <w:szCs w:val="24"/>
        </w:rPr>
        <w:t>фамилия_наука_аббревиату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акультета», например: </w:t>
      </w:r>
      <w:proofErr w:type="spellStart"/>
      <w:r>
        <w:rPr>
          <w:rFonts w:ascii="Times New Roman" w:hAnsi="Times New Roman" w:cs="Times New Roman"/>
          <w:sz w:val="24"/>
          <w:szCs w:val="24"/>
        </w:rPr>
        <w:t>иванова_наука_фф</w:t>
      </w:r>
      <w:proofErr w:type="spellEnd"/>
    </w:p>
    <w:p w:rsidR="00546707" w:rsidRDefault="00546707" w:rsidP="00016D9B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546707" w:rsidRDefault="00546707" w:rsidP="00016D9B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о кафедре указывается в файле «инф о кафедре».</w:t>
      </w:r>
    </w:p>
    <w:p w:rsidR="00546707" w:rsidRDefault="00546707" w:rsidP="00016D9B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546707" w:rsidRDefault="00546707"/>
    <w:p w:rsidR="00546707" w:rsidRDefault="00546707"/>
    <w:p w:rsidR="00546707" w:rsidRDefault="00546707" w:rsidP="0080774C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Образец оформления файла с научными достижениями персоны</w:t>
      </w:r>
    </w:p>
    <w:p w:rsidR="00546707" w:rsidRDefault="00546707" w:rsidP="0080774C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546707" w:rsidRDefault="00546707" w:rsidP="0080774C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546707" w:rsidRDefault="00546707" w:rsidP="0080774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частие в конференциях, доклады:</w:t>
      </w:r>
    </w:p>
    <w:p w:rsidR="00546707" w:rsidRDefault="00546707" w:rsidP="0080774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546707" w:rsidRDefault="00546707" w:rsidP="0080774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018 год</w:t>
      </w:r>
    </w:p>
    <w:p w:rsidR="00546707" w:rsidRDefault="00546707" w:rsidP="0080774C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ступление на Вики-конференции - 2018 с докладом "Европейский проект FREYA". </w:t>
      </w:r>
    </w:p>
    <w:p w:rsidR="00546707" w:rsidRDefault="00546707" w:rsidP="0080774C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ступление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ChaosConstructio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2018 с докладом "Как стать дата-ученым?". </w:t>
      </w:r>
    </w:p>
    <w:p w:rsidR="00546707" w:rsidRDefault="00546707" w:rsidP="0080774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017 год</w:t>
      </w:r>
    </w:p>
    <w:p w:rsidR="00546707" w:rsidRDefault="00546707" w:rsidP="0080774C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ступление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ChaosConstructio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2017 с докладом "Открытые данные в мире интернета вещей". </w:t>
      </w:r>
    </w:p>
    <w:p w:rsidR="00546707" w:rsidRDefault="00546707" w:rsidP="0080774C">
      <w:pPr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зентация к выступлению на Московском международном салоне образования (ММСО - 2017) в отделен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OpenScien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"Международный проект THOR: использование постоянных идентификаторов в научной деятельности".</w:t>
      </w:r>
    </w:p>
    <w:p w:rsidR="00546707" w:rsidRDefault="00546707" w:rsidP="0080774C">
      <w:pPr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546707" w:rsidRDefault="00546707" w:rsidP="0080774C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Публикации:</w:t>
      </w:r>
    </w:p>
    <w:p w:rsidR="00546707" w:rsidRDefault="00546707" w:rsidP="0080774C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546707" w:rsidRDefault="00546707" w:rsidP="0080774C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2018:</w:t>
      </w:r>
    </w:p>
    <w:p w:rsidR="00546707" w:rsidRDefault="00546707" w:rsidP="0080774C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ова И. И. Использование открытых данных в научных исследованиях // Информационное общество. 2013. № 1-2. С. 93-101.</w:t>
      </w:r>
    </w:p>
    <w:p w:rsidR="00546707" w:rsidRDefault="00546707" w:rsidP="0080774C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ванова И. И., Иванов И. Н. Технологии и инфраструкту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BigData</w:t>
      </w:r>
      <w:proofErr w:type="spellEnd"/>
      <w:r>
        <w:rPr>
          <w:rFonts w:ascii="Times New Roman" w:hAnsi="Times New Roman" w:cs="Times New Roman"/>
          <w:sz w:val="24"/>
          <w:szCs w:val="24"/>
        </w:rPr>
        <w:t>. СПб. : Университет ИТМО, 2018.</w:t>
      </w:r>
    </w:p>
    <w:p w:rsidR="00546707" w:rsidRDefault="00546707"/>
    <w:sectPr w:rsidR="00546707" w:rsidSect="00B22D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350BC"/>
    <w:multiLevelType w:val="hybridMultilevel"/>
    <w:tmpl w:val="1BAE36E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40B5775"/>
    <w:multiLevelType w:val="hybridMultilevel"/>
    <w:tmpl w:val="D9285FE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55E11DD"/>
    <w:multiLevelType w:val="hybridMultilevel"/>
    <w:tmpl w:val="0FB01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590526"/>
    <w:multiLevelType w:val="hybridMultilevel"/>
    <w:tmpl w:val="436E3C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18A1F3B"/>
    <w:multiLevelType w:val="hybridMultilevel"/>
    <w:tmpl w:val="B2223B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3862F3"/>
    <w:multiLevelType w:val="hybridMultilevel"/>
    <w:tmpl w:val="ACC6A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9A0CA5"/>
    <w:multiLevelType w:val="singleLevel"/>
    <w:tmpl w:val="84B0B554"/>
    <w:lvl w:ilvl="0">
      <w:start w:val="6"/>
      <w:numFmt w:val="decimal"/>
      <w:lvlText w:val="%1. "/>
      <w:legacy w:legacy="1" w:legacySpace="0" w:legacyIndent="283"/>
      <w:lvlJc w:val="left"/>
      <w:pPr>
        <w:ind w:left="1303" w:hanging="283"/>
      </w:pPr>
      <w:rPr>
        <w:b w:val="0"/>
        <w:bCs w:val="0"/>
        <w:i w:val="0"/>
        <w:iCs w:val="0"/>
        <w:sz w:val="28"/>
        <w:szCs w:val="28"/>
      </w:rPr>
    </w:lvl>
  </w:abstractNum>
  <w:abstractNum w:abstractNumId="7">
    <w:nsid w:val="1A5722D3"/>
    <w:multiLevelType w:val="hybridMultilevel"/>
    <w:tmpl w:val="7E3A1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C97698"/>
    <w:multiLevelType w:val="hybridMultilevel"/>
    <w:tmpl w:val="EDE04F2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D366322"/>
    <w:multiLevelType w:val="multilevel"/>
    <w:tmpl w:val="D6727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F50055B"/>
    <w:multiLevelType w:val="hybridMultilevel"/>
    <w:tmpl w:val="52EEEE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FE3881"/>
    <w:multiLevelType w:val="hybridMultilevel"/>
    <w:tmpl w:val="D2B28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AF20EA"/>
    <w:multiLevelType w:val="singleLevel"/>
    <w:tmpl w:val="D7963F7A"/>
    <w:lvl w:ilvl="0">
      <w:start w:val="1"/>
      <w:numFmt w:val="decimal"/>
      <w:lvlText w:val="4.1.%1. "/>
      <w:legacy w:legacy="1" w:legacySpace="0" w:legacyIndent="283"/>
      <w:lvlJc w:val="left"/>
      <w:pPr>
        <w:ind w:left="566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</w:abstractNum>
  <w:abstractNum w:abstractNumId="13">
    <w:nsid w:val="254A4C1B"/>
    <w:multiLevelType w:val="hybridMultilevel"/>
    <w:tmpl w:val="EA961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EA790C"/>
    <w:multiLevelType w:val="hybridMultilevel"/>
    <w:tmpl w:val="1EF28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34012D"/>
    <w:multiLevelType w:val="multilevel"/>
    <w:tmpl w:val="98CAF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D652789"/>
    <w:multiLevelType w:val="hybridMultilevel"/>
    <w:tmpl w:val="D62028B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4073B6B"/>
    <w:multiLevelType w:val="hybridMultilevel"/>
    <w:tmpl w:val="8744D65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37945E04"/>
    <w:multiLevelType w:val="hybridMultilevel"/>
    <w:tmpl w:val="F7ECB6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38850708"/>
    <w:multiLevelType w:val="hybridMultilevel"/>
    <w:tmpl w:val="FE640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8A6E98"/>
    <w:multiLevelType w:val="hybridMultilevel"/>
    <w:tmpl w:val="2ADEE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2B3D20"/>
    <w:multiLevelType w:val="hybridMultilevel"/>
    <w:tmpl w:val="83D27DD2"/>
    <w:lvl w:ilvl="0" w:tplc="04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2">
    <w:nsid w:val="48CC0677"/>
    <w:multiLevelType w:val="hybridMultilevel"/>
    <w:tmpl w:val="1D188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0187414"/>
    <w:multiLevelType w:val="hybridMultilevel"/>
    <w:tmpl w:val="CFC8E6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511A1903"/>
    <w:multiLevelType w:val="hybridMultilevel"/>
    <w:tmpl w:val="5EE85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A43FB8"/>
    <w:multiLevelType w:val="hybridMultilevel"/>
    <w:tmpl w:val="78F6F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3A172D"/>
    <w:multiLevelType w:val="hybridMultilevel"/>
    <w:tmpl w:val="95881BD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5DB23516"/>
    <w:multiLevelType w:val="hybridMultilevel"/>
    <w:tmpl w:val="7E4492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690CFF"/>
    <w:multiLevelType w:val="hybridMultilevel"/>
    <w:tmpl w:val="7200D4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67544585"/>
    <w:multiLevelType w:val="hybridMultilevel"/>
    <w:tmpl w:val="78223D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692F10E8"/>
    <w:multiLevelType w:val="hybridMultilevel"/>
    <w:tmpl w:val="A06A6E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6F7E02AB"/>
    <w:multiLevelType w:val="hybridMultilevel"/>
    <w:tmpl w:val="18FE42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71D6634F"/>
    <w:multiLevelType w:val="hybridMultilevel"/>
    <w:tmpl w:val="306267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2F3F4A"/>
    <w:multiLevelType w:val="hybridMultilevel"/>
    <w:tmpl w:val="667E51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7C25599F"/>
    <w:multiLevelType w:val="hybridMultilevel"/>
    <w:tmpl w:val="E04C5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AE7AFD"/>
    <w:multiLevelType w:val="hybridMultilevel"/>
    <w:tmpl w:val="259668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7DF86D54"/>
    <w:multiLevelType w:val="hybridMultilevel"/>
    <w:tmpl w:val="1E120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6E764A"/>
    <w:multiLevelType w:val="hybridMultilevel"/>
    <w:tmpl w:val="A89AB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3"/>
  </w:num>
  <w:num w:numId="6">
    <w:abstractNumId w:val="5"/>
  </w:num>
  <w:num w:numId="7">
    <w:abstractNumId w:val="32"/>
  </w:num>
  <w:num w:numId="8">
    <w:abstractNumId w:val="34"/>
  </w:num>
  <w:num w:numId="9">
    <w:abstractNumId w:val="25"/>
  </w:num>
  <w:num w:numId="10">
    <w:abstractNumId w:val="27"/>
  </w:num>
  <w:num w:numId="11">
    <w:abstractNumId w:val="11"/>
  </w:num>
  <w:num w:numId="12">
    <w:abstractNumId w:val="4"/>
  </w:num>
  <w:num w:numId="13">
    <w:abstractNumId w:val="7"/>
  </w:num>
  <w:num w:numId="14">
    <w:abstractNumId w:val="3"/>
  </w:num>
  <w:num w:numId="15">
    <w:abstractNumId w:val="0"/>
  </w:num>
  <w:num w:numId="16">
    <w:abstractNumId w:val="35"/>
  </w:num>
  <w:num w:numId="17">
    <w:abstractNumId w:val="28"/>
  </w:num>
  <w:num w:numId="18">
    <w:abstractNumId w:val="26"/>
  </w:num>
  <w:num w:numId="19">
    <w:abstractNumId w:val="8"/>
  </w:num>
  <w:num w:numId="20">
    <w:abstractNumId w:val="17"/>
  </w:num>
  <w:num w:numId="21">
    <w:abstractNumId w:val="30"/>
  </w:num>
  <w:num w:numId="22">
    <w:abstractNumId w:val="1"/>
  </w:num>
  <w:num w:numId="23">
    <w:abstractNumId w:val="14"/>
  </w:num>
  <w:num w:numId="24">
    <w:abstractNumId w:val="16"/>
  </w:num>
  <w:num w:numId="25">
    <w:abstractNumId w:val="31"/>
  </w:num>
  <w:num w:numId="26">
    <w:abstractNumId w:val="18"/>
  </w:num>
  <w:num w:numId="27">
    <w:abstractNumId w:val="33"/>
  </w:num>
  <w:num w:numId="28">
    <w:abstractNumId w:val="29"/>
  </w:num>
  <w:num w:numId="29">
    <w:abstractNumId w:val="23"/>
  </w:num>
  <w:num w:numId="30">
    <w:abstractNumId w:val="12"/>
  </w:num>
  <w:num w:numId="31">
    <w:abstractNumId w:val="6"/>
  </w:num>
  <w:num w:numId="32">
    <w:abstractNumId w:val="20"/>
  </w:num>
  <w:num w:numId="33">
    <w:abstractNumId w:val="37"/>
  </w:num>
  <w:num w:numId="34">
    <w:abstractNumId w:val="24"/>
  </w:num>
  <w:num w:numId="35">
    <w:abstractNumId w:val="2"/>
  </w:num>
  <w:num w:numId="36">
    <w:abstractNumId w:val="36"/>
  </w:num>
  <w:num w:numId="37">
    <w:abstractNumId w:val="21"/>
  </w:num>
  <w:num w:numId="3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2B67BA"/>
    <w:rsid w:val="00016D9B"/>
    <w:rsid w:val="00030985"/>
    <w:rsid w:val="000459A3"/>
    <w:rsid w:val="0005201B"/>
    <w:rsid w:val="000544AE"/>
    <w:rsid w:val="00055D05"/>
    <w:rsid w:val="00062DD0"/>
    <w:rsid w:val="000841DE"/>
    <w:rsid w:val="000B7CF8"/>
    <w:rsid w:val="000D4138"/>
    <w:rsid w:val="0011557B"/>
    <w:rsid w:val="001466AB"/>
    <w:rsid w:val="00160F2B"/>
    <w:rsid w:val="001729A2"/>
    <w:rsid w:val="001E4F07"/>
    <w:rsid w:val="002106DF"/>
    <w:rsid w:val="00242BCA"/>
    <w:rsid w:val="00253017"/>
    <w:rsid w:val="00261337"/>
    <w:rsid w:val="00261CE7"/>
    <w:rsid w:val="00262F79"/>
    <w:rsid w:val="00274B2C"/>
    <w:rsid w:val="002857B2"/>
    <w:rsid w:val="0029230B"/>
    <w:rsid w:val="00295942"/>
    <w:rsid w:val="002A4C1D"/>
    <w:rsid w:val="002B67BA"/>
    <w:rsid w:val="002F79B2"/>
    <w:rsid w:val="00321067"/>
    <w:rsid w:val="003325C7"/>
    <w:rsid w:val="00350B13"/>
    <w:rsid w:val="003640E6"/>
    <w:rsid w:val="003C1A68"/>
    <w:rsid w:val="003D444A"/>
    <w:rsid w:val="003D6708"/>
    <w:rsid w:val="003E679D"/>
    <w:rsid w:val="003F23D9"/>
    <w:rsid w:val="004158FC"/>
    <w:rsid w:val="00423C29"/>
    <w:rsid w:val="0043715C"/>
    <w:rsid w:val="00487352"/>
    <w:rsid w:val="004E207A"/>
    <w:rsid w:val="004F302F"/>
    <w:rsid w:val="00513DDB"/>
    <w:rsid w:val="00517789"/>
    <w:rsid w:val="005441F1"/>
    <w:rsid w:val="00546707"/>
    <w:rsid w:val="00570BD0"/>
    <w:rsid w:val="005747B6"/>
    <w:rsid w:val="005A593E"/>
    <w:rsid w:val="005C327E"/>
    <w:rsid w:val="005C4C31"/>
    <w:rsid w:val="005C573A"/>
    <w:rsid w:val="005F5E63"/>
    <w:rsid w:val="00620E29"/>
    <w:rsid w:val="00627882"/>
    <w:rsid w:val="00640EF6"/>
    <w:rsid w:val="00655B4E"/>
    <w:rsid w:val="00674963"/>
    <w:rsid w:val="006962C5"/>
    <w:rsid w:val="006C1BB7"/>
    <w:rsid w:val="006E3717"/>
    <w:rsid w:val="006F50B5"/>
    <w:rsid w:val="0073396A"/>
    <w:rsid w:val="007674E2"/>
    <w:rsid w:val="007C07F7"/>
    <w:rsid w:val="007C6BAF"/>
    <w:rsid w:val="0080774C"/>
    <w:rsid w:val="00807920"/>
    <w:rsid w:val="00835400"/>
    <w:rsid w:val="008542DB"/>
    <w:rsid w:val="00855991"/>
    <w:rsid w:val="008D070E"/>
    <w:rsid w:val="008D1C3C"/>
    <w:rsid w:val="008F3BBD"/>
    <w:rsid w:val="008F5BD1"/>
    <w:rsid w:val="008F5F74"/>
    <w:rsid w:val="00911621"/>
    <w:rsid w:val="00915AE0"/>
    <w:rsid w:val="009167EB"/>
    <w:rsid w:val="00942345"/>
    <w:rsid w:val="009423F2"/>
    <w:rsid w:val="009542E7"/>
    <w:rsid w:val="00965757"/>
    <w:rsid w:val="009D4567"/>
    <w:rsid w:val="009F4CD8"/>
    <w:rsid w:val="00A85C2E"/>
    <w:rsid w:val="00AA154D"/>
    <w:rsid w:val="00AA3B19"/>
    <w:rsid w:val="00AD0C7D"/>
    <w:rsid w:val="00B22D29"/>
    <w:rsid w:val="00B27F49"/>
    <w:rsid w:val="00B96149"/>
    <w:rsid w:val="00BB49EB"/>
    <w:rsid w:val="00BC1BDB"/>
    <w:rsid w:val="00C31797"/>
    <w:rsid w:val="00C65854"/>
    <w:rsid w:val="00C9472B"/>
    <w:rsid w:val="00CB659B"/>
    <w:rsid w:val="00CF2307"/>
    <w:rsid w:val="00CF47A9"/>
    <w:rsid w:val="00D22C76"/>
    <w:rsid w:val="00D46C3F"/>
    <w:rsid w:val="00D47870"/>
    <w:rsid w:val="00D578FF"/>
    <w:rsid w:val="00D8059E"/>
    <w:rsid w:val="00D95F29"/>
    <w:rsid w:val="00DA5521"/>
    <w:rsid w:val="00DB3956"/>
    <w:rsid w:val="00DC788E"/>
    <w:rsid w:val="00DD4DFA"/>
    <w:rsid w:val="00DE4DDC"/>
    <w:rsid w:val="00DE7DEC"/>
    <w:rsid w:val="00E13720"/>
    <w:rsid w:val="00E25E66"/>
    <w:rsid w:val="00E307B0"/>
    <w:rsid w:val="00E3249B"/>
    <w:rsid w:val="00E70B14"/>
    <w:rsid w:val="00E74138"/>
    <w:rsid w:val="00EA3B37"/>
    <w:rsid w:val="00ED2C83"/>
    <w:rsid w:val="00ED72A0"/>
    <w:rsid w:val="00F15B14"/>
    <w:rsid w:val="00F30CAD"/>
    <w:rsid w:val="00F46BE9"/>
    <w:rsid w:val="00FA08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D9B"/>
    <w:pPr>
      <w:jc w:val="both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016D9B"/>
    <w:rPr>
      <w:color w:val="auto"/>
      <w:u w:val="single"/>
    </w:rPr>
  </w:style>
  <w:style w:type="paragraph" w:styleId="a4">
    <w:name w:val="List Paragraph"/>
    <w:basedOn w:val="a"/>
    <w:uiPriority w:val="99"/>
    <w:qFormat/>
    <w:rsid w:val="0080774C"/>
    <w:pPr>
      <w:ind w:left="720"/>
    </w:pPr>
  </w:style>
  <w:style w:type="paragraph" w:customStyle="1" w:styleId="p2">
    <w:name w:val="p2"/>
    <w:basedOn w:val="a"/>
    <w:rsid w:val="00570BD0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570BD0"/>
    <w:pPr>
      <w:suppressAutoHyphens/>
      <w:spacing w:after="120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570BD0"/>
    <w:rPr>
      <w:rFonts w:ascii="Times New Roman" w:eastAsia="Times New Roman" w:hAnsi="Times New Roman"/>
      <w:sz w:val="24"/>
      <w:szCs w:val="24"/>
      <w:lang w:eastAsia="ar-SA"/>
    </w:rPr>
  </w:style>
  <w:style w:type="paragraph" w:styleId="a7">
    <w:name w:val="List"/>
    <w:basedOn w:val="a5"/>
    <w:rsid w:val="00570BD0"/>
    <w:rPr>
      <w:rFonts w:cs="Arial Unicode MS"/>
    </w:rPr>
  </w:style>
  <w:style w:type="character" w:customStyle="1" w:styleId="apple-converted-space">
    <w:name w:val="apple-converted-space"/>
    <w:basedOn w:val="a0"/>
    <w:rsid w:val="00FA08CB"/>
  </w:style>
  <w:style w:type="character" w:customStyle="1" w:styleId="bigtext">
    <w:name w:val="bigtext"/>
    <w:basedOn w:val="a0"/>
    <w:rsid w:val="00FA08CB"/>
  </w:style>
  <w:style w:type="character" w:styleId="a8">
    <w:name w:val="FollowedHyperlink"/>
    <w:basedOn w:val="a0"/>
    <w:uiPriority w:val="99"/>
    <w:semiHidden/>
    <w:unhideWhenUsed/>
    <w:rsid w:val="00FA08C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6D9B"/>
    <w:pPr>
      <w:jc w:val="both"/>
    </w:pPr>
    <w:rPr>
      <w:rFonts w:cs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016D9B"/>
    <w:rPr>
      <w:color w:val="auto"/>
      <w:u w:val="single"/>
    </w:rPr>
  </w:style>
  <w:style w:type="paragraph" w:styleId="ListParagraph">
    <w:name w:val="List Paragraph"/>
    <w:basedOn w:val="Normal"/>
    <w:uiPriority w:val="99"/>
    <w:qFormat/>
    <w:rsid w:val="0080774C"/>
    <w:pPr>
      <w:ind w:left="720"/>
    </w:pPr>
  </w:style>
  <w:style w:type="paragraph" w:customStyle="1" w:styleId="p2">
    <w:name w:val="p2"/>
    <w:basedOn w:val="Normal"/>
    <w:rsid w:val="00570BD0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">
    <w:name w:val="Body Text"/>
    <w:basedOn w:val="Normal"/>
    <w:link w:val="BodyTextChar"/>
    <w:rsid w:val="00570BD0"/>
    <w:pPr>
      <w:suppressAutoHyphens/>
      <w:spacing w:after="120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570BD0"/>
    <w:rPr>
      <w:rFonts w:ascii="Times New Roman" w:eastAsia="Times New Roman" w:hAnsi="Times New Roman"/>
      <w:sz w:val="24"/>
      <w:szCs w:val="24"/>
      <w:lang w:eastAsia="ar-SA"/>
    </w:rPr>
  </w:style>
  <w:style w:type="paragraph" w:styleId="List">
    <w:name w:val="List"/>
    <w:basedOn w:val="BodyText"/>
    <w:rsid w:val="00570BD0"/>
    <w:rPr>
      <w:rFonts w:cs="Arial Unicode MS"/>
    </w:rPr>
  </w:style>
  <w:style w:type="character" w:customStyle="1" w:styleId="apple-converted-space">
    <w:name w:val="apple-converted-space"/>
    <w:basedOn w:val="DefaultParagraphFont"/>
    <w:rsid w:val="00FA08CB"/>
  </w:style>
  <w:style w:type="character" w:customStyle="1" w:styleId="bigtext">
    <w:name w:val="bigtext"/>
    <w:basedOn w:val="DefaultParagraphFont"/>
    <w:rsid w:val="00FA08CB"/>
  </w:style>
  <w:style w:type="character" w:styleId="FollowedHyperlink">
    <w:name w:val="FollowedHyperlink"/>
    <w:basedOn w:val="DefaultParagraphFont"/>
    <w:uiPriority w:val="99"/>
    <w:semiHidden/>
    <w:unhideWhenUsed/>
    <w:rsid w:val="00FA08C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6396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B57F9-B402-BF41-A360-14F3D3FFA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9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молГУ</Company>
  <LinksUpToDate>false</LinksUpToDate>
  <CharactersWithSpaces>2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</dc:creator>
  <cp:lastModifiedBy>Andrei</cp:lastModifiedBy>
  <cp:revision>2</cp:revision>
  <dcterms:created xsi:type="dcterms:W3CDTF">2021-03-26T10:34:00Z</dcterms:created>
  <dcterms:modified xsi:type="dcterms:W3CDTF">2021-03-26T10:34:00Z</dcterms:modified>
</cp:coreProperties>
</file>